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0888E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EF1305">
        <w:rPr>
          <w:rFonts w:ascii="Century Gothic" w:hAnsi="Century Gothic"/>
          <w:u w:val="single"/>
        </w:rPr>
        <w:t>Jonathan Singh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136BE">
        <w:rPr>
          <w:rFonts w:ascii="Century Gothic" w:hAnsi="Century Gothic"/>
          <w:u w:val="single"/>
        </w:rPr>
        <w:t>2/11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95DBD2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5136B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F1305">
        <w:rPr>
          <w:rFonts w:ascii="Century Gothic" w:hAnsi="Century Gothic"/>
          <w:u w:val="single"/>
        </w:rPr>
        <w:t>5/14/2012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BC20C45" w:rsidR="003031D4" w:rsidRPr="00BF743D" w:rsidRDefault="00EF13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6B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F13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38F4553" w:rsidR="00223C78" w:rsidRPr="00C84713" w:rsidRDefault="00EF13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75BE836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EF1305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2/1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1F5D2AFB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1/2019 – Notification for attendance</w:t>
      </w:r>
    </w:p>
    <w:p w14:paraId="7D72C3C4" w14:textId="7B61F1DE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8/2019 – Notification for attendance</w:t>
      </w:r>
    </w:p>
    <w:p w14:paraId="48BEAB07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19 – Notification for attendance</w:t>
      </w:r>
    </w:p>
    <w:p w14:paraId="0280AC2A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8/2019 – Verbal for attendance</w:t>
      </w:r>
    </w:p>
    <w:p w14:paraId="720E9949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1/2019 – Verbal for attendance</w:t>
      </w:r>
    </w:p>
    <w:p w14:paraId="19415665" w14:textId="26FFB92C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7/2020 – Notification for attendance</w:t>
      </w:r>
    </w:p>
    <w:p w14:paraId="1E0A6116" w14:textId="77777777" w:rsidR="00EF1305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3/2020 – Verbal for attendance</w:t>
      </w:r>
    </w:p>
    <w:p w14:paraId="7AD21314" w14:textId="697C43BD" w:rsidR="00B32198" w:rsidRPr="00BF743D" w:rsidRDefault="00EF1305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77777777" w:rsidR="005136BE" w:rsidRDefault="00CC6C25" w:rsidP="00EF1305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>Go 2 months without being late.</w:t>
      </w:r>
      <w:bookmarkStart w:id="0" w:name="_GoBack"/>
      <w:bookmarkEnd w:id="0"/>
    </w:p>
    <w:p w14:paraId="584AEF8B" w14:textId="46FBC50B" w:rsidR="001F61CF" w:rsidRPr="00BF743D" w:rsidRDefault="005136BE" w:rsidP="00EF13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10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21BF-B744-451D-9181-706A85C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1T16:00:00Z</dcterms:created>
  <dcterms:modified xsi:type="dcterms:W3CDTF">2020-02-11T16:00:00Z</dcterms:modified>
</cp:coreProperties>
</file>